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与风险防范案例选编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与风险防范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85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监管与风险防范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